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D112" w14:textId="77777777" w:rsid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NMDS1</w:t>
      </w:r>
    </w:p>
    <w:p w14:paraId="60DD5E65" w14:textId="77777777" w:rsid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</w:p>
    <w:p w14:paraId="7548C150" w14:textId="364A70FD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Call:</w:t>
      </w:r>
    </w:p>
    <w:p w14:paraId="032D15C6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 xml:space="preserve">lm(formula = NMDS1 ~ AAR + Meter_from_ditch + I(sqrt(Meter_from_ditch)), </w:t>
      </w:r>
    </w:p>
    <w:p w14:paraId="73A8FC35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 xml:space="preserve">    data = point.scores)</w:t>
      </w:r>
    </w:p>
    <w:p w14:paraId="34E06EB3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</w:p>
    <w:p w14:paraId="210393BC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Residuals:</w:t>
      </w:r>
    </w:p>
    <w:p w14:paraId="21474A72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 xml:space="preserve">     Min       1Q   Median       3Q      Max </w:t>
      </w:r>
    </w:p>
    <w:p w14:paraId="46FFC544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 xml:space="preserve">-0.74284 -0.23435 -0.04969  0.21668  1.49140 </w:t>
      </w:r>
    </w:p>
    <w:p w14:paraId="5D3F90FA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</w:p>
    <w:p w14:paraId="6AA9A767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Coefficients:</w:t>
      </w:r>
    </w:p>
    <w:p w14:paraId="0987F96E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 xml:space="preserve">                           Estimate Std. Error t value Pr(&gt;|t|)    </w:t>
      </w:r>
    </w:p>
    <w:p w14:paraId="4078B0BA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  <w:t>(Intercept)                1.732340   0.213240   8.124 2.17e-11 ***</w:t>
      </w:r>
    </w:p>
    <w:p w14:paraId="71209926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  <w:t xml:space="preserve">AAR1                      -0.113305   0.110942  -1.021    0.311    </w:t>
      </w:r>
    </w:p>
    <w:p w14:paraId="0AA02EE2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  <w:t xml:space="preserve">AAR2                       0.008578   0.122529   0.070    0.944    </w:t>
      </w:r>
    </w:p>
    <w:p w14:paraId="3E33531E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  <w:t>Meter_from_ditch           0.058843   0.011287   5.213 2.19e-06 ***</w:t>
      </w:r>
    </w:p>
    <w:p w14:paraId="52087685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b-NO"/>
        </w:rPr>
        <w:t>I(sqrt(Meter_from_ditch)) -0.680901   0.092016  -7.400 4.00e-10 ***</w:t>
      </w:r>
    </w:p>
    <w:p w14:paraId="29B7B73E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---</w:t>
      </w:r>
    </w:p>
    <w:p w14:paraId="07FD80B8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Signif. codes:  0 ‘***’ 0.001 ‘**’ 0.01 ‘*’ 0.05 ‘.’ 0.1 ‘ ’ 1</w:t>
      </w:r>
    </w:p>
    <w:p w14:paraId="233FD95A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</w:p>
    <w:p w14:paraId="6382289C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Residual standard error: 0.383 on 63 degrees of freedom</w:t>
      </w:r>
    </w:p>
    <w:p w14:paraId="135CDD7D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Multiple R-squared:  0.612,</w:t>
      </w: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ab/>
        <w:t xml:space="preserve">Adjusted R-squared:  0.5873 </w:t>
      </w:r>
    </w:p>
    <w:p w14:paraId="6CA9BEB4" w14:textId="77777777" w:rsidR="00261BE5" w:rsidRPr="00261BE5" w:rsidRDefault="00261BE5" w:rsidP="00261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b-NO"/>
        </w:rPr>
      </w:pPr>
      <w:r w:rsidRPr="00261B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b-NO"/>
        </w:rPr>
        <w:t>F-statistic: 24.84 on 4 and 63 DF,  p-value: 2.269e-12</w:t>
      </w:r>
    </w:p>
    <w:p w14:paraId="00957366" w14:textId="33107DF8" w:rsidR="00147CEF" w:rsidRDefault="00261BE5">
      <w:pPr>
        <w:rPr>
          <w:lang w:val="en-US"/>
        </w:rPr>
      </w:pPr>
    </w:p>
    <w:p w14:paraId="1ABD6C90" w14:textId="6FFA7F24" w:rsidR="00261BE5" w:rsidRDefault="00261BE5">
      <w:pPr>
        <w:rPr>
          <w:lang w:val="en-US"/>
        </w:rPr>
      </w:pPr>
    </w:p>
    <w:p w14:paraId="04C5F1CC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38D9DA4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NMDS1 ~ AAR * Meter_from_ditch + I(sqrt(Meter_from_ditch)), </w:t>
      </w:r>
    </w:p>
    <w:p w14:paraId="1898A8D9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ata = point.scores)</w:t>
      </w:r>
    </w:p>
    <w:p w14:paraId="33923D63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C49CD6B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065A3C2B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Min       1Q   Median       3Q      Max </w:t>
      </w:r>
    </w:p>
    <w:p w14:paraId="4EC2FD3C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-0.77556 -0.24437 -0.09152  0.23969  1.44798 </w:t>
      </w:r>
    </w:p>
    <w:p w14:paraId="2979C8C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01950CA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263D39F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     Estimate Std. Error t value Pr(&gt;|t|)    </w:t>
      </w:r>
    </w:p>
    <w:p w14:paraId="15E47CE3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Intercept)                1.516770   0.288177   5.263 1.93e-06 ***</w:t>
      </w:r>
    </w:p>
    <w:p w14:paraId="7997DBFD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AAR1                       0.069235   0.239109   0.290    0.773    </w:t>
      </w:r>
    </w:p>
    <w:p w14:paraId="51DF7CB5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AAR2                       0.241803   0.246323   0.982    0.330    </w:t>
      </w:r>
    </w:p>
    <w:p w14:paraId="05C01914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eter_from_ditch           0.060262   0.011920   5.056 4.19e-06 ***</w:t>
      </w:r>
    </w:p>
    <w:p w14:paraId="358EC844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(sqrt(Meter_from_ditch)) -0.643344   0.099978  -6.435 2.15e-08 ***</w:t>
      </w:r>
    </w:p>
    <w:p w14:paraId="41A5B4CA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AAR1:Meter_from_ditch     -0.007257   0.008540  -0.850    0.399    </w:t>
      </w:r>
    </w:p>
    <w:p w14:paraId="0D158C4B" w14:textId="77777777" w:rsid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AAR2:Meter_from_ditch     -0.010719   0.010107  -1.061    0.293    </w:t>
      </w:r>
    </w:p>
    <w:p w14:paraId="0EB3C3BC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2168B666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492A3C3F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4562AE1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3852 on 61 degrees of freedom</w:t>
      </w:r>
    </w:p>
    <w:p w14:paraId="28B7EC75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6198,</w:t>
      </w: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5824 </w:t>
      </w:r>
    </w:p>
    <w:p w14:paraId="32F6FB94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F-statistic: 16.57 on 6 and 61 DF,  p-value: 3.168e-11</w:t>
      </w:r>
    </w:p>
    <w:p w14:paraId="77EC7612" w14:textId="481E23A6" w:rsidR="00261BE5" w:rsidRDefault="00261BE5">
      <w:pPr>
        <w:rPr>
          <w:lang w:val="en-US"/>
        </w:rPr>
      </w:pPr>
    </w:p>
    <w:p w14:paraId="474A6AB3" w14:textId="0CEC353D" w:rsidR="00261BE5" w:rsidRDefault="00261BE5">
      <w:pPr>
        <w:rPr>
          <w:lang w:val="en-US"/>
        </w:rPr>
      </w:pPr>
    </w:p>
    <w:p w14:paraId="2DFDD9E1" w14:textId="77777777" w:rsidR="00261BE5" w:rsidRDefault="00261BE5">
      <w:pPr>
        <w:rPr>
          <w:lang w:val="en-US"/>
        </w:rPr>
      </w:pPr>
      <w:r>
        <w:rPr>
          <w:lang w:val="en-US"/>
        </w:rPr>
        <w:br w:type="page"/>
      </w:r>
    </w:p>
    <w:p w14:paraId="5CC32153" w14:textId="082C7E81" w:rsidR="00261BE5" w:rsidRDefault="00261BE5">
      <w:pPr>
        <w:rPr>
          <w:lang w:val="en-US"/>
        </w:rPr>
      </w:pPr>
      <w:r>
        <w:rPr>
          <w:lang w:val="en-US"/>
        </w:rPr>
        <w:lastRenderedPageBreak/>
        <w:t>NMDS2</w:t>
      </w:r>
    </w:p>
    <w:p w14:paraId="789406A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61CF6F0F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NMDS2 ~ AAR + Meter_from_ditch + I(sqrt(Meter_from_ditch)), </w:t>
      </w:r>
    </w:p>
    <w:p w14:paraId="6DE4762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ata = point.scores)</w:t>
      </w:r>
    </w:p>
    <w:p w14:paraId="7096937B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BA4CEB1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5C9A43A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Min      1Q  Median      3Q     Max </w:t>
      </w:r>
    </w:p>
    <w:p w14:paraId="25213D79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-0.6174 -0.1948  0.0366  0.1837  0.8501 </w:t>
      </w:r>
    </w:p>
    <w:p w14:paraId="07401776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0D0CEC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259A6C8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     Estimate Std. Error t value Pr(&gt;|t|)    </w:t>
      </w:r>
    </w:p>
    <w:p w14:paraId="30418F7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         0.200327   0.162718   1.231 0.222850    </w:t>
      </w:r>
    </w:p>
    <w:p w14:paraId="5E2AAD9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1                      -0.179735   0.084657  -2.123 0.037680 *  </w:t>
      </w:r>
    </w:p>
    <w:p w14:paraId="26515085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2                      -0.217753   0.093498  -2.329 0.023083 *  </w:t>
      </w:r>
    </w:p>
    <w:p w14:paraId="188AC4A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Meter_from_ditch           0.031914   0.008613   3.705 0.000447 ***</w:t>
      </w:r>
    </w:p>
    <w:p w14:paraId="1EA7E9D5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I(sqrt(Meter_from_ditch)) -0.176787   0.070215  -2.518 0.014364 *  </w:t>
      </w:r>
    </w:p>
    <w:p w14:paraId="2AC240B6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79393FA9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244C236B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17F77E7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2922 on 63 degrees of freedom</w:t>
      </w:r>
    </w:p>
    <w:p w14:paraId="0CBA5BD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3452,</w:t>
      </w: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3036 </w:t>
      </w:r>
    </w:p>
    <w:p w14:paraId="64630A9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F-statistic: 8.302 on 4 and 63 DF,  p-value: 1.918e-05</w:t>
      </w:r>
    </w:p>
    <w:p w14:paraId="6D0DF699" w14:textId="277B2348" w:rsidR="00261BE5" w:rsidRDefault="00261BE5">
      <w:pPr>
        <w:rPr>
          <w:lang w:val="en-US"/>
        </w:rPr>
      </w:pPr>
    </w:p>
    <w:p w14:paraId="3A054BC9" w14:textId="7839348F" w:rsidR="00261BE5" w:rsidRDefault="00261BE5">
      <w:pPr>
        <w:rPr>
          <w:lang w:val="en-US"/>
        </w:rPr>
      </w:pPr>
    </w:p>
    <w:p w14:paraId="2CB553F9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43634A7A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NMDS2 ~ AAR * Meter_from_ditch + I(sqrt(Meter_from_ditch)), </w:t>
      </w:r>
    </w:p>
    <w:p w14:paraId="532D0E0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ata = point.scores)</w:t>
      </w:r>
    </w:p>
    <w:p w14:paraId="0280D98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424AFA3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2E72B32B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Min       1Q   Median       3Q      Max </w:t>
      </w:r>
    </w:p>
    <w:p w14:paraId="015056E3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-0.63422 -0.17572  0.03408  0.18213  0.83362 </w:t>
      </w:r>
    </w:p>
    <w:p w14:paraId="0221E2EA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690AD11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5F038F5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     Estimate Std. Error t value Pr(&gt;|t|)    </w:t>
      </w:r>
    </w:p>
    <w:p w14:paraId="269FE2F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         0.144290   0.221824   0.650 0.517833    </w:t>
      </w:r>
    </w:p>
    <w:p w14:paraId="5ED3D595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1                      -0.151859   0.184054  -0.825 0.412544    </w:t>
      </w:r>
    </w:p>
    <w:p w14:paraId="7FB58E84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2                      -0.150283   0.189607  -0.793 0.431081    </w:t>
      </w:r>
    </w:p>
    <w:p w14:paraId="7329528A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Meter_from_ditch           0.031787   0.009175   3.464 0.000978 ***</w:t>
      </w:r>
    </w:p>
    <w:p w14:paraId="13506A40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I(sqrt(Meter_from_ditch)) -0.164469   0.076958  -2.137 0.036606 *  </w:t>
      </w:r>
    </w:p>
    <w:p w14:paraId="0F08E54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1:Meter_from_ditch     -0.001078   0.006573  -0.164 0.870257    </w:t>
      </w:r>
    </w:p>
    <w:p w14:paraId="6351A2D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 xml:space="preserve">AAR2:Meter_from_ditch     -0.003266   0.007780  -0.420 0.676131    </w:t>
      </w:r>
    </w:p>
    <w:p w14:paraId="4DE0490D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305F4DBE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53363994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624BCE83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2965 on 61 degrees of freedom</w:t>
      </w:r>
    </w:p>
    <w:p w14:paraId="113E5913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3471,</w:t>
      </w: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2829 </w:t>
      </w:r>
    </w:p>
    <w:p w14:paraId="1FEBED72" w14:textId="77777777" w:rsidR="00261BE5" w:rsidRPr="00261BE5" w:rsidRDefault="00261BE5" w:rsidP="00261BE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261BE5">
        <w:rPr>
          <w:rStyle w:val="gnd-iwgdh3b"/>
          <w:rFonts w:ascii="Lucida Console" w:hAnsi="Lucida Console"/>
          <w:color w:val="000000"/>
          <w:bdr w:val="none" w:sz="0" w:space="0" w:color="auto" w:frame="1"/>
          <w:lang w:val="en-US"/>
        </w:rPr>
        <w:t>F-statistic: 5.404 on 6 and 61 DF,  p-value: 0.0001567</w:t>
      </w:r>
    </w:p>
    <w:p w14:paraId="45A24A49" w14:textId="77777777" w:rsidR="00261BE5" w:rsidRPr="00261BE5" w:rsidRDefault="00261BE5">
      <w:pPr>
        <w:rPr>
          <w:lang w:val="en-US"/>
        </w:rPr>
      </w:pPr>
    </w:p>
    <w:sectPr w:rsidR="00261BE5" w:rsidRPr="0026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E5"/>
    <w:rsid w:val="00022A14"/>
    <w:rsid w:val="000B7768"/>
    <w:rsid w:val="000E7237"/>
    <w:rsid w:val="00261BE5"/>
    <w:rsid w:val="004D4BF7"/>
    <w:rsid w:val="005F672F"/>
    <w:rsid w:val="007D45D9"/>
    <w:rsid w:val="009F6344"/>
    <w:rsid w:val="00B4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7902"/>
  <w15:chartTrackingRefBased/>
  <w15:docId w15:val="{6688F27E-216B-40B3-A2B2-890AB02E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BE5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gnd-iwgdh3b">
    <w:name w:val="gnd-iwgdh3b"/>
    <w:basedOn w:val="DefaultParagraphFont"/>
    <w:rsid w:val="0026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FED2-D58D-4D1D-89E0-FE5A4417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165</Characters>
  <Application>Microsoft Office Word</Application>
  <DocSecurity>0</DocSecurity>
  <Lines>26</Lines>
  <Paragraphs>7</Paragraphs>
  <ScaleCrop>false</ScaleCrop>
  <Company>NIN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okerud</dc:creator>
  <cp:keywords/>
  <dc:description/>
  <cp:lastModifiedBy>Mari Jokerud</cp:lastModifiedBy>
  <cp:revision>1</cp:revision>
  <dcterms:created xsi:type="dcterms:W3CDTF">2023-01-19T13:25:00Z</dcterms:created>
  <dcterms:modified xsi:type="dcterms:W3CDTF">2023-01-19T13:28:00Z</dcterms:modified>
</cp:coreProperties>
</file>